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B7" w:rsidRPr="00A64EF4" w:rsidRDefault="009636B7" w:rsidP="00A64E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636B7" w:rsidRPr="00A64EF4" w:rsidRDefault="009636B7" w:rsidP="00A64E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64EF4">
        <w:rPr>
          <w:rFonts w:ascii="Times New Roman" w:hAnsi="Times New Roman" w:cs="Times New Roman"/>
          <w:sz w:val="20"/>
          <w:szCs w:val="20"/>
        </w:rPr>
        <w:t>Сведения о доходах, расходах, об имуществе и обязательствах имущественного характера, лиц, замещающих муниципальные должности в органах местного самоуправления Усть-Абканского района, их супругов и несовершеннолетних детей за отчетный период с 01 января п</w:t>
      </w:r>
      <w:r w:rsidR="00E27C01" w:rsidRPr="00A64EF4">
        <w:rPr>
          <w:rFonts w:ascii="Times New Roman" w:hAnsi="Times New Roman" w:cs="Times New Roman"/>
          <w:sz w:val="20"/>
          <w:szCs w:val="20"/>
        </w:rPr>
        <w:t>о 31 декабря 2018</w:t>
      </w:r>
      <w:r w:rsidRPr="00A64EF4">
        <w:rPr>
          <w:rFonts w:ascii="Times New Roman" w:hAnsi="Times New Roman" w:cs="Times New Roman"/>
          <w:sz w:val="20"/>
          <w:szCs w:val="20"/>
        </w:rPr>
        <w:t>года</w:t>
      </w:r>
    </w:p>
    <w:p w:rsidR="009636B7" w:rsidRPr="00A64EF4" w:rsidRDefault="009636B7" w:rsidP="00A64E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11" w:type="dxa"/>
        <w:tblLayout w:type="fixed"/>
        <w:tblLook w:val="04A0"/>
      </w:tblPr>
      <w:tblGrid>
        <w:gridCol w:w="446"/>
        <w:gridCol w:w="25"/>
        <w:gridCol w:w="28"/>
        <w:gridCol w:w="1809"/>
        <w:gridCol w:w="28"/>
        <w:gridCol w:w="10"/>
        <w:gridCol w:w="1547"/>
        <w:gridCol w:w="18"/>
        <w:gridCol w:w="8"/>
        <w:gridCol w:w="112"/>
        <w:gridCol w:w="46"/>
        <w:gridCol w:w="1255"/>
        <w:gridCol w:w="8"/>
        <w:gridCol w:w="945"/>
        <w:gridCol w:w="24"/>
        <w:gridCol w:w="14"/>
        <w:gridCol w:w="9"/>
        <w:gridCol w:w="1381"/>
        <w:gridCol w:w="27"/>
        <w:gridCol w:w="12"/>
        <w:gridCol w:w="11"/>
        <w:gridCol w:w="1237"/>
        <w:gridCol w:w="31"/>
        <w:gridCol w:w="1077"/>
        <w:gridCol w:w="62"/>
        <w:gridCol w:w="1278"/>
        <w:gridCol w:w="1284"/>
        <w:gridCol w:w="12"/>
        <w:gridCol w:w="1600"/>
        <w:gridCol w:w="12"/>
        <w:gridCol w:w="1455"/>
      </w:tblGrid>
      <w:tr w:rsidR="00BD3E67" w:rsidRPr="00A64EF4" w:rsidTr="00685C40">
        <w:trPr>
          <w:trHeight w:val="555"/>
        </w:trPr>
        <w:tc>
          <w:tcPr>
            <w:tcW w:w="471" w:type="dxa"/>
            <w:gridSpan w:val="2"/>
            <w:vMerge w:val="restart"/>
            <w:tcBorders>
              <w:right w:val="single" w:sz="4" w:space="0" w:color="auto"/>
            </w:tcBorders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65" w:type="dxa"/>
            <w:gridSpan w:val="3"/>
            <w:vMerge w:val="restart"/>
            <w:tcBorders>
              <w:left w:val="single" w:sz="4" w:space="0" w:color="auto"/>
            </w:tcBorders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Фамилия и иниц</w:t>
            </w:r>
            <w:r w:rsidR="002B4CB3" w:rsidRPr="00A64EF4">
              <w:rPr>
                <w:rFonts w:ascii="Times New Roman" w:hAnsi="Times New Roman" w:cs="Times New Roman"/>
                <w:sz w:val="20"/>
                <w:szCs w:val="20"/>
              </w:rPr>
              <w:t>иалы, чьи сведения размещаются</w:t>
            </w:r>
          </w:p>
        </w:tc>
        <w:tc>
          <w:tcPr>
            <w:tcW w:w="1557" w:type="dxa"/>
            <w:gridSpan w:val="2"/>
            <w:vMerge w:val="restart"/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20" w:type="dxa"/>
            <w:gridSpan w:val="11"/>
            <w:tcBorders>
              <w:bottom w:val="single" w:sz="4" w:space="0" w:color="auto"/>
            </w:tcBorders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хся в собственности</w:t>
            </w:r>
          </w:p>
        </w:tc>
        <w:tc>
          <w:tcPr>
            <w:tcW w:w="37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296" w:type="dxa"/>
            <w:gridSpan w:val="2"/>
            <w:vMerge w:val="restart"/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612" w:type="dxa"/>
            <w:gridSpan w:val="2"/>
            <w:vMerge w:val="restart"/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Декларированный  годовой доход (руб.)</w:t>
            </w:r>
          </w:p>
        </w:tc>
        <w:tc>
          <w:tcPr>
            <w:tcW w:w="1455" w:type="dxa"/>
            <w:vMerge w:val="restart"/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BD3E67" w:rsidRPr="00A64EF4" w:rsidTr="00685C40">
        <w:trPr>
          <w:trHeight w:val="450"/>
        </w:trPr>
        <w:tc>
          <w:tcPr>
            <w:tcW w:w="471" w:type="dxa"/>
            <w:gridSpan w:val="2"/>
            <w:vMerge/>
            <w:tcBorders>
              <w:right w:val="single" w:sz="4" w:space="0" w:color="auto"/>
            </w:tcBorders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vMerge/>
            <w:tcBorders>
              <w:left w:val="single" w:sz="4" w:space="0" w:color="auto"/>
            </w:tcBorders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</w:tcBorders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</w:tcBorders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площадь (м2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</w:tcBorders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6" w:type="dxa"/>
            <w:gridSpan w:val="2"/>
            <w:vMerge/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Merge/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6B7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b/>
                <w:sz w:val="20"/>
                <w:szCs w:val="20"/>
              </w:rPr>
              <w:t>Бабкина Вера Николаевна</w:t>
            </w:r>
          </w:p>
        </w:tc>
        <w:tc>
          <w:tcPr>
            <w:tcW w:w="1557" w:type="dxa"/>
            <w:gridSpan w:val="2"/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9636B7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36B7" w:rsidRPr="00A64E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428" w:type="dxa"/>
            <w:gridSpan w:val="4"/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8" w:type="dxa"/>
            <w:gridSpan w:val="5"/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77" w:type="dxa"/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340" w:type="dxa"/>
            <w:gridSpan w:val="2"/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9636B7" w:rsidRPr="00A64EF4" w:rsidRDefault="009636B7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612" w:type="dxa"/>
            <w:gridSpan w:val="2"/>
          </w:tcPr>
          <w:p w:rsidR="009636B7" w:rsidRPr="00A64EF4" w:rsidRDefault="007A278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42 146,44</w:t>
            </w:r>
          </w:p>
        </w:tc>
        <w:tc>
          <w:tcPr>
            <w:tcW w:w="1455" w:type="dxa"/>
          </w:tcPr>
          <w:p w:rsidR="009636B7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2278" w:rsidRPr="00A64E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428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8" w:type="dxa"/>
            <w:gridSpan w:val="5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7A278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  <w:r w:rsidR="00444E2A"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55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28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8" w:type="dxa"/>
            <w:gridSpan w:val="5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b/>
                <w:sz w:val="20"/>
                <w:szCs w:val="20"/>
              </w:rPr>
              <w:t>Бадин Александр Альбертович</w:t>
            </w:r>
          </w:p>
        </w:tc>
        <w:tc>
          <w:tcPr>
            <w:tcW w:w="155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724</w:t>
            </w:r>
          </w:p>
        </w:tc>
        <w:tc>
          <w:tcPr>
            <w:tcW w:w="1428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8" w:type="dxa"/>
            <w:gridSpan w:val="5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0B4946" w:rsidRPr="00A64EF4">
              <w:rPr>
                <w:rFonts w:ascii="Times New Roman" w:hAnsi="Times New Roman" w:cs="Times New Roman"/>
                <w:sz w:val="20"/>
                <w:szCs w:val="20"/>
              </w:rPr>
              <w:t>СУЗУКИ ГРАНД ВИТАРА</w:t>
            </w:r>
          </w:p>
        </w:tc>
        <w:tc>
          <w:tcPr>
            <w:tcW w:w="1612" w:type="dxa"/>
            <w:gridSpan w:val="2"/>
          </w:tcPr>
          <w:p w:rsidR="00C82278" w:rsidRPr="00A64EF4" w:rsidRDefault="000B4946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702 453,58</w:t>
            </w:r>
          </w:p>
        </w:tc>
        <w:tc>
          <w:tcPr>
            <w:tcW w:w="1455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428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8" w:type="dxa"/>
            <w:gridSpan w:val="5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428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8" w:type="dxa"/>
            <w:gridSpan w:val="5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0</w:t>
            </w:r>
          </w:p>
        </w:tc>
        <w:tc>
          <w:tcPr>
            <w:tcW w:w="1428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8" w:type="dxa"/>
            <w:gridSpan w:val="5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Проводник пассажирских вагонов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28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8" w:type="dxa"/>
            <w:gridSpan w:val="5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7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458</w:t>
            </w:r>
          </w:p>
        </w:tc>
        <w:tc>
          <w:tcPr>
            <w:tcW w:w="1340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0B4946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03 739,94</w:t>
            </w:r>
          </w:p>
        </w:tc>
        <w:tc>
          <w:tcPr>
            <w:tcW w:w="1455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5"/>
          </w:tcPr>
          <w:p w:rsidR="00C82278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2278" w:rsidRPr="00A64E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77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340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C82278" w:rsidRPr="00A64EF4" w:rsidRDefault="00BA16C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C82278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2278" w:rsidRPr="00A64EF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428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8" w:type="dxa"/>
            <w:gridSpan w:val="5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77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340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7D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4"/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  <w:gridSpan w:val="5"/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7" w:type="dxa"/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724</w:t>
            </w:r>
          </w:p>
        </w:tc>
        <w:tc>
          <w:tcPr>
            <w:tcW w:w="1340" w:type="dxa"/>
            <w:gridSpan w:val="2"/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2D7D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9B2D7D" w:rsidRPr="00A64EF4" w:rsidRDefault="00BA16C3" w:rsidP="00A6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b/>
                <w:sz w:val="20"/>
                <w:szCs w:val="20"/>
              </w:rPr>
              <w:t>Бородкина Жанна Алексеевна</w:t>
            </w:r>
          </w:p>
        </w:tc>
        <w:tc>
          <w:tcPr>
            <w:tcW w:w="1565" w:type="dxa"/>
            <w:gridSpan w:val="2"/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депутатов Усть-Абаканского 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1" w:type="dxa"/>
            <w:gridSpan w:val="4"/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1278" w:type="dxa"/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5B6FAC" w:rsidRPr="00A64EF4" w:rsidRDefault="00FA1E7C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="005B6FAC" w:rsidRPr="00A64EF4">
              <w:rPr>
                <w:rFonts w:ascii="Times New Roman" w:hAnsi="Times New Roman" w:cs="Times New Roman"/>
                <w:sz w:val="20"/>
                <w:szCs w:val="20"/>
              </w:rPr>
              <w:t>525 121,30</w:t>
            </w:r>
          </w:p>
        </w:tc>
        <w:tc>
          <w:tcPr>
            <w:tcW w:w="1467" w:type="dxa"/>
            <w:gridSpan w:val="2"/>
          </w:tcPr>
          <w:p w:rsidR="009B2D7D" w:rsidRPr="00A64EF4" w:rsidRDefault="009B2D7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4"/>
          </w:tcPr>
          <w:p w:rsidR="00C82278" w:rsidRPr="00A64EF4" w:rsidRDefault="00FA1E7C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C82278" w:rsidRPr="00A64EF4" w:rsidRDefault="00E27C01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8" w:type="dxa"/>
          </w:tcPr>
          <w:p w:rsidR="00C82278" w:rsidRPr="00A64EF4" w:rsidRDefault="00E27C01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118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3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693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600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5947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829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6800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1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600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701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5858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6088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373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1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32698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7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374C6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6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5993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916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728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97,4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69,8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034,6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34,9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75,2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41,9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075,90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955,5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2278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C82278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417" w:type="dxa"/>
            <w:gridSpan w:val="3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C82278" w:rsidRPr="00A64EF4" w:rsidRDefault="00C82278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9,5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 магазин смешанных товаров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63,2</w:t>
            </w:r>
          </w:p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Готовность 4%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 5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US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 2012г.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Фронтальный погрузчик</w:t>
            </w:r>
          </w:p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MGLW 500F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Снегоболотоход 2011г.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2016г.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Глава КФХ</w:t>
            </w: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171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46" w:type="dxa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3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 Вячеслав Михайлович</w:t>
            </w: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-Эксполер Хундай 35</w:t>
            </w:r>
          </w:p>
        </w:tc>
        <w:tc>
          <w:tcPr>
            <w:tcW w:w="1612" w:type="dxa"/>
            <w:gridSpan w:val="2"/>
          </w:tcPr>
          <w:p w:rsidR="00685C40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86 719,69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685C40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="00685C40" w:rsidRPr="00A64EF4"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 3302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685C40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 557 380,54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2C3A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002C3A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002C3A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002C3A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002C3A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002C3A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28" w:type="dxa"/>
            <w:gridSpan w:val="4"/>
          </w:tcPr>
          <w:p w:rsidR="00002C3A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002C3A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</w:tcPr>
          <w:p w:rsidR="00002C3A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002C3A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</w:tcPr>
          <w:p w:rsidR="00002C3A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</w:tcPr>
          <w:p w:rsidR="00002C3A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002C3A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4EF4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28" w:type="dxa"/>
            <w:gridSpan w:val="4"/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64EF4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502,0</w:t>
            </w:r>
          </w:p>
        </w:tc>
        <w:tc>
          <w:tcPr>
            <w:tcW w:w="1428" w:type="dxa"/>
            <w:gridSpan w:val="4"/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A64EF4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002C3A" w:rsidRPr="00A64E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002C3A" w:rsidRPr="00A64EF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b/>
                <w:sz w:val="20"/>
                <w:szCs w:val="20"/>
              </w:rPr>
              <w:t>Гиль Илья Васильевич</w:t>
            </w: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00 716,62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684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торговле, малому и среднему бизнесу администрации Усть-Абаканского района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96 +/- 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99 958,08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а домашнем воспитании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b/>
                <w:sz w:val="20"/>
                <w:szCs w:val="20"/>
              </w:rPr>
              <w:t>Голубничий Артём Александрович</w:t>
            </w: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95369,42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b/>
                <w:sz w:val="20"/>
                <w:szCs w:val="20"/>
              </w:rPr>
              <w:t>Демакова Ольга Александровна</w:t>
            </w: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GMT900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 177 789,79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GMT (Tahoe) LMG CCR 117054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rPr>
          <w:trHeight w:val="449"/>
        </w:trPr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учащаяся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rPr>
          <w:trHeight w:val="449"/>
        </w:trPr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428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685C40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b/>
                <w:sz w:val="20"/>
                <w:szCs w:val="20"/>
              </w:rPr>
              <w:t>Жилинская Елена Анатольевна</w:t>
            </w:r>
          </w:p>
        </w:tc>
        <w:tc>
          <w:tcPr>
            <w:tcW w:w="1583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3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, находящееся в завершающей стадии 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и пригодное для проживания</w:t>
            </w:r>
          </w:p>
        </w:tc>
        <w:tc>
          <w:tcPr>
            <w:tcW w:w="1077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4,9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388 103</w:t>
            </w:r>
            <w:r w:rsidR="00685C40" w:rsidRPr="00A64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04CD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4"/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7" w:type="dxa"/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340" w:type="dxa"/>
            <w:gridSpan w:val="2"/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4CD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4"/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7" w:type="dxa"/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40" w:type="dxa"/>
            <w:gridSpan w:val="2"/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C40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1" w:type="dxa"/>
            <w:gridSpan w:val="4"/>
          </w:tcPr>
          <w:p w:rsidR="00685C40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77" w:type="dxa"/>
          </w:tcPr>
          <w:p w:rsidR="00685C40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83" w:type="dxa"/>
            <w:gridSpan w:val="4"/>
          </w:tcPr>
          <w:p w:rsidR="00685C40" w:rsidRPr="00A64EF4" w:rsidRDefault="00685C40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Министерство транспорта и дорожного хозяйства Республики Хакасия, советник -  главный                     государственный инженер-инспектор гостехнадзора.</w:t>
            </w:r>
          </w:p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  1/10</w:t>
            </w:r>
          </w:p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43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Жилое помещение, находящееся в завершающей стадии строительства и пригодное для проживания</w:t>
            </w:r>
          </w:p>
        </w:tc>
        <w:tc>
          <w:tcPr>
            <w:tcW w:w="1077" w:type="dxa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J SOLARIS</w:t>
            </w:r>
          </w:p>
        </w:tc>
        <w:tc>
          <w:tcPr>
            <w:tcW w:w="1612" w:type="dxa"/>
            <w:gridSpan w:val="2"/>
          </w:tcPr>
          <w:p w:rsidR="00685C40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47 774,36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685C40" w:rsidRPr="00A64EF4" w:rsidRDefault="00685C40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04CD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685C40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3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Жилое помещение, находящееся в завершающей стадии строительства и пригодное для проживания</w:t>
            </w:r>
          </w:p>
        </w:tc>
        <w:tc>
          <w:tcPr>
            <w:tcW w:w="1077" w:type="dxa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264,9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Мотолодка Казанка 5 МЗ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685C40" w:rsidRPr="00A64EF4" w:rsidRDefault="00685C40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685C40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3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Гаражное помещение, находящееся в завершающей стадии строительства</w:t>
            </w:r>
          </w:p>
        </w:tc>
        <w:tc>
          <w:tcPr>
            <w:tcW w:w="1077" w:type="dxa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685C40" w:rsidRPr="00A64EF4" w:rsidRDefault="00685C40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685C40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685C40" w:rsidRPr="00A64EF4" w:rsidRDefault="008E04CD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3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Гаражное помещение, находящеес</w:t>
            </w:r>
            <w:r w:rsidRPr="00A64EF4">
              <w:rPr>
                <w:rFonts w:ascii="Times New Roman" w:hAnsi="Times New Roman" w:cs="Times New Roman"/>
              </w:rPr>
              <w:lastRenderedPageBreak/>
              <w:t>я в завершающей стадии строительства</w:t>
            </w:r>
          </w:p>
        </w:tc>
        <w:tc>
          <w:tcPr>
            <w:tcW w:w="1077" w:type="dxa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lastRenderedPageBreak/>
              <w:t>73,3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685C40" w:rsidRPr="00A64EF4" w:rsidRDefault="00685C40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77" w:type="dxa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685C40" w:rsidRPr="00A64EF4" w:rsidRDefault="00685C40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77" w:type="dxa"/>
          </w:tcPr>
          <w:p w:rsidR="00685C40" w:rsidRPr="00A64EF4" w:rsidRDefault="008E04CD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580</w:t>
            </w:r>
            <w:r w:rsidR="00685C40" w:rsidRPr="00A64EF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685C40" w:rsidRPr="00A64EF4" w:rsidRDefault="00685C40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7" w:type="dxa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83" w:type="dxa"/>
            <w:gridSpan w:val="4"/>
          </w:tcPr>
          <w:p w:rsidR="00685C40" w:rsidRPr="00A64EF4" w:rsidRDefault="00685C40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77" w:type="dxa"/>
          </w:tcPr>
          <w:p w:rsidR="008E04CD" w:rsidRPr="00A64EF4" w:rsidRDefault="008E04CD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685C40" w:rsidRPr="00A64EF4" w:rsidRDefault="00685C40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Жилое помещение, находящееся в завершающей стадии строительства и пригодное для проживания</w:t>
            </w:r>
          </w:p>
        </w:tc>
        <w:tc>
          <w:tcPr>
            <w:tcW w:w="1077" w:type="dxa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264,9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4B24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4"/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1" w:type="dxa"/>
            <w:gridSpan w:val="4"/>
          </w:tcPr>
          <w:p w:rsidR="00454B24" w:rsidRPr="00A64EF4" w:rsidRDefault="00454B24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77" w:type="dxa"/>
          </w:tcPr>
          <w:p w:rsidR="00454B24" w:rsidRPr="00A64EF4" w:rsidRDefault="00454B24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340" w:type="dxa"/>
            <w:gridSpan w:val="2"/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4B24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4"/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1" w:type="dxa"/>
            <w:gridSpan w:val="4"/>
          </w:tcPr>
          <w:p w:rsidR="00454B24" w:rsidRPr="00A64EF4" w:rsidRDefault="00454B24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7" w:type="dxa"/>
          </w:tcPr>
          <w:p w:rsidR="00454B24" w:rsidRPr="00A64EF4" w:rsidRDefault="00454B24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340" w:type="dxa"/>
            <w:gridSpan w:val="2"/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454B24" w:rsidRPr="00A64EF4" w:rsidRDefault="00454B2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685C40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b/>
                <w:sz w:val="20"/>
                <w:szCs w:val="20"/>
              </w:rPr>
              <w:t>Итманюк Ирина Петровна</w:t>
            </w:r>
          </w:p>
        </w:tc>
        <w:tc>
          <w:tcPr>
            <w:tcW w:w="1583" w:type="dxa"/>
            <w:gridSpan w:val="4"/>
          </w:tcPr>
          <w:p w:rsidR="00685C40" w:rsidRPr="00A64EF4" w:rsidRDefault="00685C40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0817,0</w:t>
            </w:r>
          </w:p>
        </w:tc>
        <w:tc>
          <w:tcPr>
            <w:tcW w:w="143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77" w:type="dxa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1976,0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 2.4</w:t>
            </w:r>
          </w:p>
        </w:tc>
        <w:tc>
          <w:tcPr>
            <w:tcW w:w="1612" w:type="dxa"/>
            <w:gridSpan w:val="2"/>
          </w:tcPr>
          <w:p w:rsidR="00685C40" w:rsidRPr="00A64EF4" w:rsidRDefault="00A30B4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81 748,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685C40" w:rsidRPr="00A64EF4" w:rsidRDefault="00685C40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43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77" w:type="dxa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 1.5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85C40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685C40" w:rsidRPr="00A64EF4" w:rsidRDefault="00685C40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A64EF4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A64EF4">
              <w:rPr>
                <w:rFonts w:ascii="Times New Roman" w:hAnsi="Times New Roman" w:cs="Times New Roman"/>
                <w:sz w:val="20"/>
                <w:szCs w:val="20"/>
              </w:rPr>
              <w:t>1/100</w:t>
            </w:r>
          </w:p>
          <w:p w:rsidR="00A30B43" w:rsidRPr="00A64EF4" w:rsidRDefault="00A30B4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2220,0</w:t>
            </w:r>
          </w:p>
        </w:tc>
        <w:tc>
          <w:tcPr>
            <w:tcW w:w="1431" w:type="dxa"/>
            <w:gridSpan w:val="4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77" w:type="dxa"/>
          </w:tcPr>
          <w:p w:rsidR="00685C40" w:rsidRPr="00A64EF4" w:rsidRDefault="00685C40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EF4">
              <w:rPr>
                <w:rFonts w:ascii="Times New Roman" w:hAnsi="Times New Roman" w:cs="Times New Roman"/>
                <w:lang w:val="en-US"/>
              </w:rPr>
              <w:t>650000</w:t>
            </w:r>
          </w:p>
        </w:tc>
        <w:tc>
          <w:tcPr>
            <w:tcW w:w="1340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685C40" w:rsidRPr="00A64EF4" w:rsidRDefault="00685C40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1F11A2" w:rsidRPr="00A64EF4" w:rsidRDefault="001F11A2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85958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1F11A2" w:rsidRPr="00A64EF4" w:rsidRDefault="001F11A2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77" w:type="dxa"/>
          </w:tcPr>
          <w:p w:rsidR="001F11A2" w:rsidRPr="00A64EF4" w:rsidRDefault="001F11A2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EF4">
              <w:rPr>
                <w:rFonts w:ascii="Times New Roman" w:hAnsi="Times New Roman" w:cs="Times New Roman"/>
                <w:lang w:val="en-US"/>
              </w:rPr>
              <w:t>80651.0</w:t>
            </w:r>
          </w:p>
        </w:tc>
        <w:tc>
          <w:tcPr>
            <w:tcW w:w="1340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1F11A2" w:rsidRPr="00A64EF4" w:rsidRDefault="001F11A2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6906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1F11A2" w:rsidRPr="00A64EF4" w:rsidRDefault="001F11A2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 xml:space="preserve">Земельный </w:t>
            </w:r>
            <w:r w:rsidRPr="00A64EF4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1077" w:type="dxa"/>
          </w:tcPr>
          <w:p w:rsidR="001F11A2" w:rsidRPr="00A64EF4" w:rsidRDefault="001F11A2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lastRenderedPageBreak/>
              <w:t>1128279</w:t>
            </w:r>
          </w:p>
        </w:tc>
        <w:tc>
          <w:tcPr>
            <w:tcW w:w="1340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1F11A2" w:rsidRPr="00A64EF4" w:rsidRDefault="001F11A2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2475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1F11A2" w:rsidRPr="00A64EF4" w:rsidRDefault="001F11A2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77" w:type="dxa"/>
          </w:tcPr>
          <w:p w:rsidR="001F11A2" w:rsidRPr="00A64EF4" w:rsidRDefault="001F11A2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EF4">
              <w:rPr>
                <w:rFonts w:ascii="Times New Roman" w:hAnsi="Times New Roman" w:cs="Times New Roman"/>
                <w:lang w:val="en-US"/>
              </w:rPr>
              <w:t>1500.0</w:t>
            </w:r>
          </w:p>
        </w:tc>
        <w:tc>
          <w:tcPr>
            <w:tcW w:w="1340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1F11A2" w:rsidRPr="00A64EF4" w:rsidRDefault="001F11A2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41313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1F11A2" w:rsidRPr="00A64EF4" w:rsidRDefault="001F11A2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77" w:type="dxa"/>
          </w:tcPr>
          <w:p w:rsidR="001F11A2" w:rsidRPr="00A64EF4" w:rsidRDefault="001F11A2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EF4">
              <w:rPr>
                <w:rFonts w:ascii="Times New Roman" w:hAnsi="Times New Roman" w:cs="Times New Roman"/>
                <w:lang w:val="en-US"/>
              </w:rPr>
              <w:t>2000.0</w:t>
            </w:r>
          </w:p>
        </w:tc>
        <w:tc>
          <w:tcPr>
            <w:tcW w:w="1340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1F11A2" w:rsidRPr="00A64EF4" w:rsidRDefault="001F11A2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1F11A2" w:rsidRPr="00A64EF4" w:rsidRDefault="001F11A2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77" w:type="dxa"/>
          </w:tcPr>
          <w:p w:rsidR="001F11A2" w:rsidRPr="00A64EF4" w:rsidRDefault="001F11A2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2005,0</w:t>
            </w:r>
          </w:p>
        </w:tc>
        <w:tc>
          <w:tcPr>
            <w:tcW w:w="1340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1F11A2" w:rsidRPr="00A64EF4" w:rsidRDefault="001F11A2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жилое имущество (центральная котельная)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1F11A2" w:rsidRPr="00A64EF4" w:rsidRDefault="001F11A2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7" w:type="dxa"/>
          </w:tcPr>
          <w:p w:rsidR="001F11A2" w:rsidRPr="00A64EF4" w:rsidRDefault="001F11A2" w:rsidP="00A64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4EF4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340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1F11A2" w:rsidRPr="00A64EF4" w:rsidRDefault="001F11A2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1F11A2" w:rsidRPr="00A64EF4" w:rsidRDefault="001F11A2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1F11A2" w:rsidRPr="00A64EF4" w:rsidRDefault="001F11A2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1F11A2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1F11A2" w:rsidRPr="00A64EF4" w:rsidRDefault="001F11A2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1F11A2" w:rsidRPr="00A64EF4" w:rsidRDefault="001F11A2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Оросительная система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37133,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4CB3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83" w:type="dxa"/>
            <w:gridSpan w:val="4"/>
          </w:tcPr>
          <w:p w:rsidR="002B4CB3" w:rsidRPr="00A64EF4" w:rsidRDefault="002B4CB3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Монтажник ЗАО АСМУ «Стальконструкция»</w:t>
            </w: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31" w:type="dxa"/>
            <w:gridSpan w:val="4"/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721695,10</w:t>
            </w:r>
          </w:p>
        </w:tc>
        <w:tc>
          <w:tcPr>
            <w:tcW w:w="1455" w:type="dxa"/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4CB3" w:rsidRPr="00A64EF4" w:rsidTr="00685C40">
        <w:tc>
          <w:tcPr>
            <w:tcW w:w="499" w:type="dxa"/>
            <w:gridSpan w:val="3"/>
            <w:tcBorders>
              <w:right w:val="single" w:sz="4" w:space="0" w:color="auto"/>
            </w:tcBorders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4"/>
          </w:tcPr>
          <w:p w:rsidR="002B4CB3" w:rsidRPr="00A64EF4" w:rsidRDefault="002B4CB3" w:rsidP="00A64EF4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Жилой дом 1/2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83,9</w:t>
            </w:r>
          </w:p>
        </w:tc>
        <w:tc>
          <w:tcPr>
            <w:tcW w:w="1431" w:type="dxa"/>
            <w:gridSpan w:val="4"/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1" w:type="dxa"/>
            <w:gridSpan w:val="4"/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2B4CB3" w:rsidRPr="00A64EF4" w:rsidRDefault="002B4CB3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6B08E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b/>
                <w:sz w:val="20"/>
                <w:szCs w:val="20"/>
              </w:rPr>
              <w:t>Костенко Галина Николаевна</w:t>
            </w:r>
          </w:p>
        </w:tc>
        <w:tc>
          <w:tcPr>
            <w:tcW w:w="1741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467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РД 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60 972,44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6B08E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41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467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0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01 020,00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b/>
                <w:sz w:val="20"/>
                <w:szCs w:val="20"/>
              </w:rPr>
              <w:t>Рябов Борис Константинович</w:t>
            </w: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ubishi</w:t>
            </w:r>
          </w:p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 821 916,09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86 240,39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b/>
                <w:sz w:val="20"/>
                <w:szCs w:val="20"/>
              </w:rPr>
              <w:t>Ланг Петр Иванович</w:t>
            </w: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324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-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721 379,83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34100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 Таунайс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324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17500,0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b/>
                <w:sz w:val="20"/>
                <w:szCs w:val="20"/>
              </w:rPr>
              <w:t>Матвиенко Надежда Николаевна</w:t>
            </w: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палаты Усть-Абаканского района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06187,17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.0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ачальник караула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57,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YNDAI SANTA FE</w:t>
            </w:r>
          </w:p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6512,21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Автоприцеп ЛОВ 81012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b/>
                <w:sz w:val="20"/>
                <w:szCs w:val="20"/>
              </w:rPr>
              <w:t>Сивачев Александр Михайлович</w:t>
            </w: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47 671,51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3" w:type="dxa"/>
            <w:gridSpan w:val="6"/>
          </w:tcPr>
          <w:p w:rsidR="001F11A2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МУП «ТВР» Усть-Абакан</w:t>
            </w:r>
            <w:r w:rsidR="001F11A2"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 ООО «УО «СЕЛАНА» 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директор, начальник абонентского отдела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002C3A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845 286,87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Учащийся школы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A64EF4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b/>
                <w:sz w:val="20"/>
                <w:szCs w:val="20"/>
              </w:rPr>
              <w:t>Сульдин Анатолий Иванович</w:t>
            </w: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 Усть-Абаканского района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s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 Е240</w:t>
            </w:r>
          </w:p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E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ОАО «Аэропорт Абакан» инспектор досмотра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Учащийся школы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11A2" w:rsidRPr="00A64EF4" w:rsidTr="00A64EF4">
        <w:tc>
          <w:tcPr>
            <w:tcW w:w="471" w:type="dxa"/>
            <w:gridSpan w:val="2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23" w:type="dxa"/>
            <w:gridSpan w:val="6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Воспитанник детского сада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1" w:type="dxa"/>
            <w:gridSpan w:val="4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8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8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6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1F11A2" w:rsidRPr="00A64EF4" w:rsidRDefault="001F11A2" w:rsidP="00A6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E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552CD" w:rsidRPr="00A64EF4" w:rsidRDefault="005552CD" w:rsidP="00A64E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552CD" w:rsidRPr="00A64EF4" w:rsidRDefault="005552CD" w:rsidP="00A64E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552CD" w:rsidRPr="00A64EF4" w:rsidRDefault="005552CD" w:rsidP="00A64EF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52CD" w:rsidRPr="00A64EF4" w:rsidRDefault="005552CD" w:rsidP="00A64EF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52CD" w:rsidRPr="00A64EF4" w:rsidRDefault="005552CD" w:rsidP="00A64EF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36B7" w:rsidRPr="00A64EF4" w:rsidRDefault="009636B7" w:rsidP="00A64EF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36B7" w:rsidRPr="00A64EF4" w:rsidRDefault="009636B7" w:rsidP="00A64EF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46F36" w:rsidRPr="00A64EF4" w:rsidRDefault="00C46F36" w:rsidP="00A64EF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46F36" w:rsidRPr="00A64EF4" w:rsidSect="00BD3E67">
      <w:pgSz w:w="16838" w:h="11906" w:orient="landscape"/>
      <w:pgMar w:top="567" w:right="67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FB4" w:rsidRDefault="00CF4FB4" w:rsidP="00CF2DA3">
      <w:pPr>
        <w:spacing w:after="0" w:line="240" w:lineRule="auto"/>
      </w:pPr>
      <w:r>
        <w:separator/>
      </w:r>
    </w:p>
  </w:endnote>
  <w:endnote w:type="continuationSeparator" w:id="0">
    <w:p w:rsidR="00CF4FB4" w:rsidRDefault="00CF4FB4" w:rsidP="00CF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FB4" w:rsidRDefault="00CF4FB4" w:rsidP="00CF2DA3">
      <w:pPr>
        <w:spacing w:after="0" w:line="240" w:lineRule="auto"/>
      </w:pPr>
      <w:r>
        <w:separator/>
      </w:r>
    </w:p>
  </w:footnote>
  <w:footnote w:type="continuationSeparator" w:id="0">
    <w:p w:rsidR="00CF4FB4" w:rsidRDefault="00CF4FB4" w:rsidP="00CF2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6B7"/>
    <w:rsid w:val="000023B5"/>
    <w:rsid w:val="00002C3A"/>
    <w:rsid w:val="000B4946"/>
    <w:rsid w:val="000E04A9"/>
    <w:rsid w:val="00104C76"/>
    <w:rsid w:val="00113AC9"/>
    <w:rsid w:val="00166E35"/>
    <w:rsid w:val="0016723A"/>
    <w:rsid w:val="00175C41"/>
    <w:rsid w:val="001E10DF"/>
    <w:rsid w:val="001E3D18"/>
    <w:rsid w:val="001F11A2"/>
    <w:rsid w:val="002225CE"/>
    <w:rsid w:val="002B4CB3"/>
    <w:rsid w:val="0030666D"/>
    <w:rsid w:val="0031501F"/>
    <w:rsid w:val="00374C62"/>
    <w:rsid w:val="003F5047"/>
    <w:rsid w:val="00431034"/>
    <w:rsid w:val="00444E2A"/>
    <w:rsid w:val="00454B24"/>
    <w:rsid w:val="004920F4"/>
    <w:rsid w:val="00520CDC"/>
    <w:rsid w:val="005552CD"/>
    <w:rsid w:val="00581B13"/>
    <w:rsid w:val="005B6FAC"/>
    <w:rsid w:val="005D1950"/>
    <w:rsid w:val="00612B8F"/>
    <w:rsid w:val="006133EA"/>
    <w:rsid w:val="006164F9"/>
    <w:rsid w:val="00626AFC"/>
    <w:rsid w:val="00685C40"/>
    <w:rsid w:val="0069547F"/>
    <w:rsid w:val="006B08E4"/>
    <w:rsid w:val="006D01B3"/>
    <w:rsid w:val="006E378B"/>
    <w:rsid w:val="00711B06"/>
    <w:rsid w:val="0071255D"/>
    <w:rsid w:val="007147F8"/>
    <w:rsid w:val="007248BD"/>
    <w:rsid w:val="007469F6"/>
    <w:rsid w:val="007A2780"/>
    <w:rsid w:val="007B5EBF"/>
    <w:rsid w:val="007B7080"/>
    <w:rsid w:val="007E7E27"/>
    <w:rsid w:val="00830578"/>
    <w:rsid w:val="00851A94"/>
    <w:rsid w:val="0088767D"/>
    <w:rsid w:val="008C54A8"/>
    <w:rsid w:val="008E04CD"/>
    <w:rsid w:val="00952C31"/>
    <w:rsid w:val="009636B7"/>
    <w:rsid w:val="0099375F"/>
    <w:rsid w:val="009B2D7D"/>
    <w:rsid w:val="009B616D"/>
    <w:rsid w:val="009C6B20"/>
    <w:rsid w:val="009C787F"/>
    <w:rsid w:val="00A30B43"/>
    <w:rsid w:val="00A3242D"/>
    <w:rsid w:val="00A64EF4"/>
    <w:rsid w:val="00A67CA5"/>
    <w:rsid w:val="00AA1107"/>
    <w:rsid w:val="00AF3484"/>
    <w:rsid w:val="00B602C1"/>
    <w:rsid w:val="00B6356C"/>
    <w:rsid w:val="00BA0C24"/>
    <w:rsid w:val="00BA16C3"/>
    <w:rsid w:val="00BB14D2"/>
    <w:rsid w:val="00BD3E67"/>
    <w:rsid w:val="00C07EB2"/>
    <w:rsid w:val="00C429E1"/>
    <w:rsid w:val="00C46F36"/>
    <w:rsid w:val="00C63522"/>
    <w:rsid w:val="00C640FD"/>
    <w:rsid w:val="00C82278"/>
    <w:rsid w:val="00CF13CB"/>
    <w:rsid w:val="00CF2DA3"/>
    <w:rsid w:val="00CF4FB4"/>
    <w:rsid w:val="00D04CD1"/>
    <w:rsid w:val="00D53C2C"/>
    <w:rsid w:val="00D637F5"/>
    <w:rsid w:val="00D84AA5"/>
    <w:rsid w:val="00DE3632"/>
    <w:rsid w:val="00DF7A50"/>
    <w:rsid w:val="00E00227"/>
    <w:rsid w:val="00E03E4C"/>
    <w:rsid w:val="00E27C01"/>
    <w:rsid w:val="00E46259"/>
    <w:rsid w:val="00E809D6"/>
    <w:rsid w:val="00E95022"/>
    <w:rsid w:val="00ED579F"/>
    <w:rsid w:val="00F10F86"/>
    <w:rsid w:val="00F64261"/>
    <w:rsid w:val="00FA08A2"/>
    <w:rsid w:val="00FA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B7"/>
  </w:style>
  <w:style w:type="paragraph" w:styleId="1">
    <w:name w:val="heading 1"/>
    <w:basedOn w:val="a"/>
    <w:next w:val="a"/>
    <w:link w:val="10"/>
    <w:uiPriority w:val="9"/>
    <w:qFormat/>
    <w:rsid w:val="00BD3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6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36B7"/>
  </w:style>
  <w:style w:type="paragraph" w:customStyle="1" w:styleId="ConsPlusCell">
    <w:name w:val="ConsPlusCell"/>
    <w:rsid w:val="00555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4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69F6"/>
  </w:style>
  <w:style w:type="character" w:customStyle="1" w:styleId="10">
    <w:name w:val="Заголовок 1 Знак"/>
    <w:basedOn w:val="a0"/>
    <w:link w:val="1"/>
    <w:uiPriority w:val="9"/>
    <w:rsid w:val="00BD3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BD3E67"/>
    <w:rPr>
      <w:rFonts w:eastAsiaTheme="minorEastAsia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BD3E67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BD3E67"/>
    <w:rPr>
      <w:b/>
      <w:bCs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BD3E67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BD3E6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BD3E6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5E7B-5CA5-40F2-A9FC-2BB3C821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6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25</cp:revision>
  <cp:lastPrinted>2019-04-29T08:48:00Z</cp:lastPrinted>
  <dcterms:created xsi:type="dcterms:W3CDTF">2018-05-03T09:01:00Z</dcterms:created>
  <dcterms:modified xsi:type="dcterms:W3CDTF">2019-05-24T06:46:00Z</dcterms:modified>
</cp:coreProperties>
</file>